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2E7" w:rsidRDefault="000E3577" w:rsidP="00A3260A">
      <w:pPr>
        <w:pStyle w:val="NoSpacing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7A3E404" wp14:editId="556F2426">
                <wp:simplePos x="0" y="0"/>
                <wp:positionH relativeFrom="column">
                  <wp:posOffset>3721211</wp:posOffset>
                </wp:positionH>
                <wp:positionV relativeFrom="paragraph">
                  <wp:posOffset>49530</wp:posOffset>
                </wp:positionV>
                <wp:extent cx="2501265" cy="2118995"/>
                <wp:effectExtent l="0" t="0" r="13335" b="14605"/>
                <wp:wrapNone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15" name="Hexagon 1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22E7" w:rsidRDefault="008F1D94" w:rsidP="000E35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Extract from, </w:t>
                              </w:r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The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 xml:space="preserve"> Prelu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A3E404" id="Group 130" o:spid="_x0000_s1026" style="position:absolute;margin-left:293pt;margin-top:3.9pt;width:196.95pt;height:166.85pt;z-index:251664384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agon 15" o:spid="_x0000_s1027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WROMEA&#10;AADbAAAADwAAAGRycy9kb3ducmV2LnhtbERP32vCMBB+F/Y/hBP2pqmFiXRGGcLG2ECx3d6P5GxL&#10;m0tJUu3++2Uw8O0+vp+33U+2F1fyoXWsYLXMQBBrZ1quFXxVr4sNiBCRDfaOScEPBdjvHmZbLIy7&#10;8ZmuZaxFCuFQoIImxqGQMuiGLIalG4gTd3HeYkzQ19J4vKVw28s8y9bSYsupocGBDg3prhytgstn&#10;NXYf9tsfXXcY8lbnY3Z6U+pxPr08g4g0xbv43/1u0vwn+PslHS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lkTjBAAAA2wAAAA8AAAAAAAAAAAAAAAAAmAIAAGRycy9kb3du&#10;cmV2LnhtbFBLBQYAAAAABAAEAPUAAACGAwAAAAA=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="00B022E7" w:rsidRDefault="008F1D94" w:rsidP="000E35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Extract from, </w:t>
                        </w:r>
                        <w:proofErr w:type="gramStart"/>
                        <w:r>
                          <w:rPr>
                            <w:color w:val="000000" w:themeColor="text1"/>
                          </w:rPr>
                          <w:t>The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 xml:space="preserve"> Prelud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8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JuXnAAAAA2wAAAA8AAABkcnMvZG93bnJldi54bWxET02LwjAQvS/4H8IIXhZN14NKNUoRhJ5S&#10;VsXz0IxttZmUJlu7/36zsLC3ebzP2R1G24qBet84VvCxSEAQl840XCm4Xk7zDQgfkA22jknBN3k4&#10;7CdvO0yNe/EnDedQiRjCPkUFdQhdKqUva7LoF64jjtzd9RZDhH0lTY+vGG5buUySlbTYcGyosaNj&#10;TeXz/GUV3HyOWaaLIn/X+jGatS42g1ZqNh2zLYhAY/gX/7lzE+ev4PeXeIDc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sm5ecAAAADbAAAADwAAAAAAAAAAAAAAAACfAgAA&#10;ZHJzL2Rvd25yZXYueG1sUEsFBgAAAAAEAAQA9wAAAIwDAAAAAA==&#10;">
                  <v:imagedata r:id="rId8" o:title=""/>
                  <v:path arrowok="t"/>
                </v:shape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3CAB693" wp14:editId="32CAE70A">
                <wp:simplePos x="0" y="0"/>
                <wp:positionH relativeFrom="column">
                  <wp:posOffset>-216788</wp:posOffset>
                </wp:positionH>
                <wp:positionV relativeFrom="paragraph">
                  <wp:posOffset>45853</wp:posOffset>
                </wp:positionV>
                <wp:extent cx="2501265" cy="2118995"/>
                <wp:effectExtent l="0" t="0" r="13335" b="1460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55" name="Hexagon 5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22E7" w:rsidRDefault="008F1D94" w:rsidP="000E35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Ozymandia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CAB693" id="Group 20" o:spid="_x0000_s1029" style="position:absolute;margin-left:-17.05pt;margin-top:3.6pt;width:196.95pt;height:166.85pt;z-index:251660288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">
                <v:shape id="Hexagon 55" o:spid="_x0000_s1030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8o+MMA&#10;AADbAAAADwAAAGRycy9kb3ducmV2LnhtbESPS2vDMBCE74H+B7GF3hK5hoTgRjHF0FJaSMij98Xa&#10;2MbWykjyo/++KhRyHGbmG2aXz6YTIznfWFbwvEpAEJdWN1wpuF7ellsQPiBr7CyTgh/ykO8fFjvM&#10;tJ34ROM5VCJC2GeooA6hz6T0ZU0G/cr2xNG7WWcwROkqqR1OEW46mSbJRhpsOC7U2FNRU9meB6Pg&#10;9nUZ2k/z7Q62Lfq0KdMhOb4r9fQ4v76ACDSHe/i//aEVrNfw9yX+AL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8o+MMAAADbAAAADwAAAAAAAAAAAAAAAACYAgAAZHJzL2Rv&#10;d25yZXYueG1sUEsFBgAAAAAEAAQA9QAAAIgDAAAAAA==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="00B022E7" w:rsidRDefault="008F1D94" w:rsidP="000E35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Ozymandias</w:t>
                        </w:r>
                        <w:proofErr w:type="spellEnd"/>
                      </w:p>
                    </w:txbxContent>
                  </v:textbox>
                </v:shape>
                <v:shape id="Picture 8" o:spid="_x0000_s1031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IASO/AAAA2gAAAA8AAABkcnMvZG93bnJldi54bWxETz1rwzAQ3Qv5D+ICWUoiN0NrXCvBBAKe&#10;ZJqGzId1tdxaJ2Opjvvvq6HQ8fG+y+PiBjHTFHrPCp52GQji1pueOwXX9/M2BxEissHBMyn4oQDH&#10;w+qhxML4O7/RfImdSCEcClRgYxwLKUNryWHY+ZE4cR9+chgTnDppJryncDfIfZY9S4c9pwaLI50s&#10;tV+Xb6fgFmqsKt009aPWn4t50U0+a6U266V6BRFpif/iP3dtFKSt6Uq6AfLw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NSAEjvwAAANoAAAAPAAAAAAAAAAAAAAAAAJ8CAABk&#10;cnMvZG93bnJldi54bWxQSwUGAAAAAAQABAD3AAAAiwMAAAAA&#10;">
                  <v:imagedata r:id="rId8" o:title=""/>
                  <v:path arrowok="t"/>
                </v:shape>
              </v:group>
            </w:pict>
          </mc:Fallback>
        </mc:AlternateContent>
      </w:r>
    </w:p>
    <w:p w:rsidR="00B022E7" w:rsidRDefault="00B022E7" w:rsidP="00A3260A">
      <w:pPr>
        <w:pStyle w:val="NoSpacing"/>
      </w:pPr>
    </w:p>
    <w:p w:rsidR="00B022E7" w:rsidRDefault="00B022E7" w:rsidP="00A3260A">
      <w:pPr>
        <w:pStyle w:val="NoSpacing"/>
      </w:pPr>
    </w:p>
    <w:p w:rsidR="00B022E7" w:rsidRDefault="00B022E7" w:rsidP="00A3260A">
      <w:pPr>
        <w:pStyle w:val="NoSpacing"/>
      </w:pPr>
    </w:p>
    <w:p w:rsidR="00B022E7" w:rsidRDefault="00B022E7" w:rsidP="00A3260A">
      <w:pPr>
        <w:pStyle w:val="NoSpacing"/>
      </w:pPr>
    </w:p>
    <w:p w:rsidR="00B022E7" w:rsidRDefault="00B022E7" w:rsidP="00A3260A">
      <w:pPr>
        <w:pStyle w:val="NoSpacing"/>
      </w:pPr>
    </w:p>
    <w:p w:rsidR="00B022E7" w:rsidRDefault="000E3577" w:rsidP="00A3260A">
      <w:pPr>
        <w:pStyle w:val="NoSpacing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3921D9C" wp14:editId="5786B86C">
                <wp:simplePos x="0" y="0"/>
                <wp:positionH relativeFrom="column">
                  <wp:posOffset>1751330</wp:posOffset>
                </wp:positionH>
                <wp:positionV relativeFrom="paragraph">
                  <wp:posOffset>88900</wp:posOffset>
                </wp:positionV>
                <wp:extent cx="2501265" cy="2118995"/>
                <wp:effectExtent l="0" t="0" r="13335" b="1460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4" name="Hexagon 4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22E7" w:rsidRDefault="008F1D94" w:rsidP="000E35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Lond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921D9C" id="Group 30" o:spid="_x0000_s1032" style="position:absolute;margin-left:137.9pt;margin-top:7pt;width:196.95pt;height:166.85pt;z-index:251662336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">
                <v:shape id="Hexagon 4" o:spid="_x0000_s1033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Z/k8IA&#10;AADaAAAADwAAAGRycy9kb3ducmV2LnhtbESPUWvCMBSF34X9h3CFvWlqGSKdUYawMTZQbLf3S3Jt&#10;S5ubkqTa/ftlMPDxcM75Dme7n2wvruRD61jBapmBINbOtFwr+KpeFxsQISIb7B2Tgh8KsN89zLZY&#10;GHfjM13LWIsE4VCggibGoZAy6IYshqUbiJN3cd5iTNLX0ni8JbjtZZ5la2mx5bTQ4ECHhnRXjlbB&#10;5bMauw/77Y+uOwx5q/MxO70p9TifXp5BRJriPfzffjcKnuDvSroB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Bn+TwgAAANoAAAAPAAAAAAAAAAAAAAAAAJgCAABkcnMvZG93&#10;bnJldi54bWxQSwUGAAAAAAQABAD1AAAAhwMAAAAA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="00B022E7" w:rsidRDefault="008F1D94" w:rsidP="000E35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London</w:t>
                        </w:r>
                      </w:p>
                    </w:txbxContent>
                  </v:textbox>
                </v:shape>
                <v:shape id="Picture 7" o:spid="_x0000_s1034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XlVHBAAAA2gAAAA8AAABkcnMvZG93bnJldi54bWxEj0FrwkAUhO8F/8PyBC9FN/VQJbpKEISc&#10;NtSK50f2mUSzb0N2G+O/dwuFHoeZ+YbZ7kfbioF63zhW8LFIQBCXzjRcKTh/H+drED4gG2wdk4In&#10;edjvJm9bTI178BcNp1CJCGGfooI6hC6V0pc1WfQL1xFH7+p6iyHKvpKmx0eE21Yuk+RTWmw4LtTY&#10;0aGm8n76sQouPscs00WRv2t9G81KF+tBKzWbjtkGRKAx/If/2rlRsILfK/EGyN0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zXlVHBAAAA2gAAAA8AAAAAAAAAAAAAAAAAnwIA&#10;AGRycy9kb3ducmV2LnhtbFBLBQYAAAAABAAEAPcAAACNAwAAAAA=&#10;">
                  <v:imagedata r:id="rId8" o:title=""/>
                  <v:path arrowok="t"/>
                </v:shape>
              </v:group>
            </w:pict>
          </mc:Fallback>
        </mc:AlternateContent>
      </w:r>
    </w:p>
    <w:p w:rsidR="00B022E7" w:rsidRDefault="00B022E7" w:rsidP="00A3260A">
      <w:pPr>
        <w:pStyle w:val="NoSpacing"/>
      </w:pPr>
    </w:p>
    <w:p w:rsidR="00B022E7" w:rsidRDefault="00B022E7" w:rsidP="00A3260A">
      <w:pPr>
        <w:pStyle w:val="NoSpacing"/>
      </w:pPr>
    </w:p>
    <w:p w:rsidR="00B022E7" w:rsidRDefault="00B022E7" w:rsidP="00A3260A">
      <w:pPr>
        <w:pStyle w:val="NoSpacing"/>
      </w:pPr>
    </w:p>
    <w:p w:rsidR="00B022E7" w:rsidRDefault="00B022E7" w:rsidP="00A3260A">
      <w:pPr>
        <w:pStyle w:val="NoSpacing"/>
      </w:pPr>
    </w:p>
    <w:p w:rsidR="00B022E7" w:rsidRDefault="00B022E7" w:rsidP="00A3260A">
      <w:pPr>
        <w:pStyle w:val="NoSpacing"/>
      </w:pPr>
    </w:p>
    <w:p w:rsidR="00B022E7" w:rsidRDefault="006F11DB" w:rsidP="00A3260A">
      <w:pPr>
        <w:pStyle w:val="NoSpacing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E25045F" wp14:editId="5D2587A7">
                <wp:simplePos x="0" y="0"/>
                <wp:positionH relativeFrom="column">
                  <wp:posOffset>-210185</wp:posOffset>
                </wp:positionH>
                <wp:positionV relativeFrom="paragraph">
                  <wp:posOffset>121285</wp:posOffset>
                </wp:positionV>
                <wp:extent cx="2501265" cy="2118995"/>
                <wp:effectExtent l="0" t="0" r="13335" b="14605"/>
                <wp:wrapNone/>
                <wp:docPr id="170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18" name="Hexagon 18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22E7" w:rsidRDefault="008F1D94" w:rsidP="000E35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My Last Duch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25045F" id="Group 170" o:spid="_x0000_s1035" style="position:absolute;margin-left:-16.55pt;margin-top:9.55pt;width:196.95pt;height:166.85pt;z-index:251666432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">
                <v:shape id="Hexagon 18" o:spid="_x0000_s1036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+psMA&#10;AADbAAAADwAAAGRycy9kb3ducmV2LnhtbESPQWvCQBCF7wX/wzKCt7oxBympq4igiEJLtd6H7JiE&#10;ZGfD7kbTf985FHqb4b1575vVZnSdelCIjWcDi3kGirj0tuHKwPd1//oGKiZki51nMvBDETbrycsK&#10;C+uf/EWPS6qUhHAs0ECdUl9oHcuaHMa574lFu/vgMMkaKm0DPiXcdTrPsqV22LA01NjTrqayvQzO&#10;wP18HdqTu4UP3+76vCnzIfs8GDObjtt3UInG9G/+uz5awRdY+UUG0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Q+psMAAADbAAAADwAAAAAAAAAAAAAAAACYAgAAZHJzL2Rv&#10;d25yZXYueG1sUEsFBgAAAAAEAAQA9QAAAIgDAAAAAA==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="00B022E7" w:rsidRDefault="008F1D94" w:rsidP="000E35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My Last Duchess</w:t>
                        </w:r>
                      </w:p>
                    </w:txbxContent>
                  </v:textbox>
                </v:shape>
                <v:shape id="Picture 19" o:spid="_x0000_s1037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WLQvBAAAA2wAAAA8AAABkcnMvZG93bnJldi54bWxET01rwkAQvRf8D8sIXopu9NBqdJUgFHLa&#10;UBXPQ3ZMotnZkN3G9N93C4Xe5vE+Z3cYbSsG6n3jWMFykYAgLp1puFJwOX/M1yB8QDbYOiYF3+Th&#10;sJ+87DA17smfNJxCJWII+xQV1CF0qZS+rMmiX7iOOHI311sMEfaVND0+Y7ht5SpJ3qTFhmNDjR0d&#10;ayofpy+r4OpzzDJdFPmr1vfRvOtiPWilZtMx24IINIZ/8Z87N3H+Bn5/iQfI/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9WLQvBAAAA2wAAAA8AAAAAAAAAAAAAAAAAnwIA&#10;AGRycy9kb3ducmV2LnhtbFBLBQYAAAAABAAEAPcAAACNAwAAAAA=&#10;">
                  <v:imagedata r:id="rId8" o:title=""/>
                  <v:path arrowok="t"/>
                </v:shape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3D1F507" wp14:editId="28B1BB7A">
                <wp:simplePos x="0" y="0"/>
                <wp:positionH relativeFrom="column">
                  <wp:posOffset>1754505</wp:posOffset>
                </wp:positionH>
                <wp:positionV relativeFrom="paragraph">
                  <wp:posOffset>1187450</wp:posOffset>
                </wp:positionV>
                <wp:extent cx="2501265" cy="2118995"/>
                <wp:effectExtent l="0" t="0" r="13335" b="14605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21" name="Hexagon 2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22E7" w:rsidRDefault="008F1D94" w:rsidP="000E35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The Charge of the Light Briga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D1F507" id="Group 200" o:spid="_x0000_s1038" style="position:absolute;margin-left:138.15pt;margin-top:93.5pt;width:196.95pt;height:166.85pt;z-index:251667456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">
                <v:shape id="Hexagon 21" o:spid="_x0000_s1039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dhsMA&#10;AADbAAAADwAAAGRycy9kb3ducmV2LnhtbESPwWrDMBBE74X8g9hAb7VsH0JxrYQQSCgNpDRp7ou1&#10;sY2tlZFkx/37qFDocZiZN0y5mU0vJnK+tawgS1IQxJXVLdcKvi/7l1cQPiBr7C2Tgh/ysFkvnkos&#10;tL3zF03nUIsIYV+ggiaEoZDSVw0Z9IkdiKN3s85giNLVUju8R7jpZZ6mK2mw5bjQ4EC7hqruPBoF&#10;t+Nl7D7M1Z1stxvytsrH9POg1PNy3r6BCDSH//Bf+10ryDP4/RJ/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JdhsMAAADbAAAADwAAAAAAAAAAAAAAAACYAgAAZHJzL2Rv&#10;d25yZXYueG1sUEsFBgAAAAAEAAQA9QAAAIgDAAAAAA==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="00B022E7" w:rsidRDefault="008F1D94" w:rsidP="000E35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The Charge of the Light Brigade</w:t>
                        </w:r>
                      </w:p>
                    </w:txbxContent>
                  </v:textbox>
                </v:shape>
                <v:shape id="Picture 22" o:spid="_x0000_s1040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edcfDAAAA2wAAAA8AAABkcnMvZG93bnJldi54bWxEj0FrwkAUhO8F/8PyBC9FN+bQSuoqQRBy&#10;2lArnh/Z1yRt9m3IrjH+e1co9DjMzDfMdj/ZTow0+NaxgvUqAUFcOdNyreD8dVxuQPiAbLBzTAru&#10;5GG/m71sMTPuxp80nkItIoR9hgqaEPpMSl81ZNGvXE8cvW83WAxRDrU0A94i3HYyTZI3abHluNBg&#10;T4eGqt/T1Sq4+ALzXJdl8ar1z2TedbkZtVKL+ZR/gAg0hf/wX7swCtIUnl/iD5C7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551x8MAAADbAAAADwAAAAAAAAAAAAAAAACf&#10;AgAAZHJzL2Rvd25yZXYueG1sUEsFBgAAAAAEAAQA9wAAAI8DAAAAAA==&#10;">
                  <v:imagedata r:id="rId8" o:title=""/>
                  <v:path arrowok="t"/>
                </v:shape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571F80F" wp14:editId="40462EE4">
                <wp:simplePos x="0" y="0"/>
                <wp:positionH relativeFrom="column">
                  <wp:posOffset>3724275</wp:posOffset>
                </wp:positionH>
                <wp:positionV relativeFrom="paragraph">
                  <wp:posOffset>125095</wp:posOffset>
                </wp:positionV>
                <wp:extent cx="2501265" cy="2118995"/>
                <wp:effectExtent l="0" t="0" r="13335" b="14605"/>
                <wp:wrapNone/>
                <wp:docPr id="310" name="Group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33" name="Hexagon 33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22E7" w:rsidRDefault="008F1D94" w:rsidP="000E35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Expos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71F80F" id="Group 310" o:spid="_x0000_s1041" style="position:absolute;margin-left:293.25pt;margin-top:9.85pt;width:196.95pt;height:166.85pt;z-index:251668480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">
                <v:shape id="Hexagon 33" o:spid="_x0000_s1042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wt8MA&#10;AADbAAAADwAAAGRycy9kb3ducmV2LnhtbESPS2vDMBCE74H+B7GF3hK5DoTgRjHF0FJaSMij98Xa&#10;2MbWykjyo/++KhRyHGbmG2aXz6YTIznfWFbwvEpAEJdWN1wpuF7ellsQPiBr7CyTgh/ykO8fFjvM&#10;tJ34ROM5VCJC2GeooA6hz6T0ZU0G/cr2xNG7WWcwROkqqR1OEW46mSbJRhpsOC7U2FNRU9meB6Pg&#10;9nUZ2k/z7Q62Lfq0KdMhOb4r9fQ4v76ACDSHe/i//aEVrNfw9yX+AL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Xwt8MAAADbAAAADwAAAAAAAAAAAAAAAACYAgAAZHJzL2Rv&#10;d25yZXYueG1sUEsFBgAAAAAEAAQA9QAAAIgDAAAAAA==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="00B022E7" w:rsidRDefault="008F1D94" w:rsidP="000E35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Exposure</w:t>
                        </w:r>
                      </w:p>
                    </w:txbxContent>
                  </v:textbox>
                </v:shape>
                <v:shape id="Picture 35" o:spid="_x0000_s1043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ue27DAAAA2wAAAA8AAABkcnMvZG93bnJldi54bWxEj0FrwkAUhO8F/8PyhF6KbmxplegqQRBy&#10;2lArnh/ZZxLNvg3ZNab/vlso9DjMzDfMZjfaVgzU+8axgsU8AUFcOtNwpeD0dZitQPiAbLB1TAq+&#10;ycNuO3naYGrcgz9pOIZKRAj7FBXUIXSplL6syaKfu444ehfXWwxR9pU0PT4i3LbyNUk+pMWG40KN&#10;He1rKm/Hu1Vw9jlmmS6K/EXr62iWulgNWqnn6ZitQQQaw3/4r50bBW/v8Psl/gC5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a57bsMAAADbAAAADwAAAAAAAAAAAAAAAACf&#10;AgAAZHJzL2Rvd25yZXYueG1sUEsFBgAAAAAEAAQA9wAAAI8DAAAAAA==&#10;">
                  <v:imagedata r:id="rId8" o:title=""/>
                  <v:path arrowok="t"/>
                </v:shape>
              </v:group>
            </w:pict>
          </mc:Fallback>
        </mc:AlternateContent>
      </w:r>
    </w:p>
    <w:p w:rsidR="00B022E7" w:rsidRDefault="00B022E7" w:rsidP="00A3260A">
      <w:pPr>
        <w:pStyle w:val="NoSpacing"/>
      </w:pPr>
    </w:p>
    <w:p w:rsidR="00B022E7" w:rsidRDefault="00B022E7" w:rsidP="00A3260A">
      <w:pPr>
        <w:pStyle w:val="NoSpacing"/>
      </w:pPr>
    </w:p>
    <w:p w:rsidR="00B022E7" w:rsidRDefault="00B022E7" w:rsidP="00A3260A">
      <w:pPr>
        <w:pStyle w:val="NoSpacing"/>
      </w:pPr>
    </w:p>
    <w:p w:rsidR="00B022E7" w:rsidRDefault="00B022E7" w:rsidP="00A3260A">
      <w:pPr>
        <w:pStyle w:val="NoSpacing"/>
      </w:pPr>
    </w:p>
    <w:p w:rsidR="00B022E7" w:rsidRDefault="00B022E7" w:rsidP="00A3260A">
      <w:pPr>
        <w:pStyle w:val="NoSpacing"/>
      </w:pPr>
    </w:p>
    <w:p w:rsidR="00B022E7" w:rsidRDefault="00B022E7" w:rsidP="00A3260A">
      <w:pPr>
        <w:pStyle w:val="NoSpacing"/>
      </w:pPr>
    </w:p>
    <w:p w:rsidR="00B022E7" w:rsidRDefault="00B022E7" w:rsidP="00A3260A">
      <w:pPr>
        <w:pStyle w:val="NoSpacing"/>
      </w:pPr>
    </w:p>
    <w:p w:rsidR="00B022E7" w:rsidRDefault="00B022E7" w:rsidP="00A3260A">
      <w:pPr>
        <w:pStyle w:val="NoSpacing"/>
      </w:pPr>
    </w:p>
    <w:p w:rsidR="00B022E7" w:rsidRDefault="00B022E7" w:rsidP="00A3260A">
      <w:pPr>
        <w:pStyle w:val="NoSpacing"/>
      </w:pPr>
    </w:p>
    <w:p w:rsidR="00B022E7" w:rsidRDefault="00B022E7" w:rsidP="00A3260A">
      <w:pPr>
        <w:pStyle w:val="NoSpacing"/>
      </w:pPr>
    </w:p>
    <w:p w:rsidR="00B022E7" w:rsidRDefault="00B022E7" w:rsidP="00A3260A">
      <w:pPr>
        <w:pStyle w:val="NoSpacing"/>
      </w:pPr>
    </w:p>
    <w:p w:rsidR="00B022E7" w:rsidRDefault="00B022E7" w:rsidP="00A3260A">
      <w:pPr>
        <w:pStyle w:val="NoSpacing"/>
      </w:pPr>
    </w:p>
    <w:p w:rsidR="00B022E7" w:rsidRDefault="006F11DB" w:rsidP="00A3260A">
      <w:pPr>
        <w:pStyle w:val="NoSpacing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7A94E91" wp14:editId="5537C7D2">
                <wp:simplePos x="0" y="0"/>
                <wp:positionH relativeFrom="column">
                  <wp:posOffset>3723005</wp:posOffset>
                </wp:positionH>
                <wp:positionV relativeFrom="paragraph">
                  <wp:posOffset>27305</wp:posOffset>
                </wp:positionV>
                <wp:extent cx="2501265" cy="2118995"/>
                <wp:effectExtent l="0" t="0" r="13335" b="14605"/>
                <wp:wrapNone/>
                <wp:docPr id="480" name="Group 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51" name="Hexagon 5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22E7" w:rsidRDefault="008F1D94" w:rsidP="006F11D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Bayonet Char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A94E91" id="Group 480" o:spid="_x0000_s1044" style="position:absolute;margin-left:293.15pt;margin-top:2.15pt;width:196.95pt;height:166.85pt;z-index:251672576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">
                <v:shape id="Hexagon 51" o:spid="_x0000_s1045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Qu+8IA&#10;AADbAAAADwAAAGRycy9kb3ducmV2LnhtbESP3YrCMBSE74V9h3AWvNPUgiJdoyzCirig+LP3h+bY&#10;ljYnJUm1vv1GELwcZuYbZrHqTSNu5HxlWcFknIAgzq2uuFBwOf+M5iB8QNbYWCYFD/KwWn4MFphp&#10;e+cj3U6hEBHCPkMFZQhtJqXPSzLox7Yljt7VOoMhSldI7fAe4aaRaZLMpMGK40KJLa1LyutTZxRc&#10;f89dvTN/bm/rdZtWedolh41Sw8/++wtEoD68w6/2ViuYTuD5Jf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dC77wgAAANsAAAAPAAAAAAAAAAAAAAAAAJgCAABkcnMvZG93&#10;bnJldi54bWxQSwUGAAAAAAQABAD1AAAAhwMAAAAA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="00B022E7" w:rsidRDefault="008F1D94" w:rsidP="006F11D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Bayonet Charge</w:t>
                        </w:r>
                      </w:p>
                    </w:txbxContent>
                  </v:textbox>
                </v:shape>
                <v:shape id="Picture 52" o:spid="_x0000_s1046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YBrrDAAAA2wAAAA8AAABkcnMvZG93bnJldi54bWxEj09rwkAUxO+C32F5hV6kbipUJbpKEAo5&#10;bfAPnh/Z1yQ2+zZktzH99t2C4HGYmd8w2/1oWzFQ7xvHCt7nCQji0pmGKwWX8+fbGoQPyAZbx6Tg&#10;lzzsd9PJFlPj7nyk4RQqESHsU1RQh9ClUvqyJot+7jri6H253mKIsq+k6fEe4baViyRZSosNx4Ua&#10;OzrUVH6ffqyCq88xy3RR5DOtb6NZ6WI9aKVeX8ZsAyLQGJ7hRzs3Cj4W8P8l/gC5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5gGusMAAADbAAAADwAAAAAAAAAAAAAAAACf&#10;AgAAZHJzL2Rvd25yZXYueG1sUEsFBgAAAAAEAAQA9wAAAI8DAAAAAA==&#10;">
                  <v:imagedata r:id="rId8" o:title=""/>
                  <v:path arrowok="t"/>
                </v:shape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7F9B780" wp14:editId="22019F24">
                <wp:simplePos x="0" y="0"/>
                <wp:positionH relativeFrom="column">
                  <wp:posOffset>1753235</wp:posOffset>
                </wp:positionH>
                <wp:positionV relativeFrom="paragraph">
                  <wp:posOffset>1089660</wp:posOffset>
                </wp:positionV>
                <wp:extent cx="2501265" cy="2118995"/>
                <wp:effectExtent l="0" t="0" r="13335" b="14605"/>
                <wp:wrapNone/>
                <wp:docPr id="390" name="Group 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41" name="Hexagon 4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22E7" w:rsidRDefault="008F1D94" w:rsidP="007A6DC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Remai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F9B780" id="Group 390" o:spid="_x0000_s1047" style="position:absolute;margin-left:138.05pt;margin-top:85.8pt;width:196.95pt;height:166.85pt;z-index:251671552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">
                <v:shape id="Hexagon 41" o:spid="_x0000_s1048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24JsIA&#10;AADbAAAADwAAAGRycy9kb3ducmV2LnhtbESP3YrCMBSE74V9h3AWvNPUIiJdoyzCirig+LP3h+bY&#10;ljYnJUm1vv1GELwcZuYbZrHqTSNu5HxlWcFknIAgzq2uuFBwOf+M5iB8QNbYWCYFD/KwWn4MFphp&#10;e+cj3U6hEBHCPkMFZQhtJqXPSzLox7Yljt7VOoMhSldI7fAe4aaRaZLMpMGK40KJLa1LyutTZxRc&#10;f89dvTN/bm/rdZtWedolh41Sw8/++wtEoD68w6/2ViuYTuD5Jf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rbgmwgAAANsAAAAPAAAAAAAAAAAAAAAAAJgCAABkcnMvZG93&#10;bnJldi54bWxQSwUGAAAAAAQABAD1AAAAhwMAAAAA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="00B022E7" w:rsidRDefault="008F1D94" w:rsidP="007A6DC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Remains</w:t>
                        </w:r>
                      </w:p>
                    </w:txbxContent>
                  </v:textbox>
                </v:shape>
                <v:shape id="Picture 43" o:spid="_x0000_s1049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NNfzDAAAA2wAAAA8AAABkcnMvZG93bnJldi54bWxEj0FrwkAUhO8F/8PyhF6KbmxLlegqQRBy&#10;2lArnh/ZZxLNvg3ZNab/vlso9DjMzDfMZjfaVgzU+8axgsU8AUFcOtNwpeD0dZitQPiAbLB1TAq+&#10;ycNuO3naYGrcgz9pOIZKRAj7FBXUIXSplL6syaKfu444ehfXWwxR9pU0PT4i3LbyNUk+pMWG40KN&#10;He1rKm/Hu1Vw9jlmmS6K/EXr62iWulgNWqnn6ZitQQQaw3/4r50bBe9v8Psl/gC5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Q01/MMAAADbAAAADwAAAAAAAAAAAAAAAACf&#10;AgAAZHJzL2Rvd25yZXYueG1sUEsFBgAAAAAEAAQA9wAAAI8DAAAAAA==&#10;">
                  <v:imagedata r:id="rId8" o:title=""/>
                  <v:path arrowok="t"/>
                </v:shape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342E24C" wp14:editId="27F05C9F">
                <wp:simplePos x="0" y="0"/>
                <wp:positionH relativeFrom="column">
                  <wp:posOffset>-211455</wp:posOffset>
                </wp:positionH>
                <wp:positionV relativeFrom="paragraph">
                  <wp:posOffset>23495</wp:posOffset>
                </wp:positionV>
                <wp:extent cx="2501265" cy="2118995"/>
                <wp:effectExtent l="0" t="0" r="13335" b="14605"/>
                <wp:wrapNone/>
                <wp:docPr id="360" name="Group 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37" name="Hexagon 37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22E7" w:rsidRDefault="008F1D94" w:rsidP="006F11D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Storm on the Isla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42E24C" id="Group 360" o:spid="_x0000_s1050" style="position:absolute;margin-left:-16.65pt;margin-top:1.85pt;width:196.95pt;height:166.85pt;z-index:251670528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">
                <v:shape id="Hexagon 37" o:spid="_x0000_s1051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72tMMA&#10;AADbAAAADwAAAGRycy9kb3ducmV2LnhtbESPQWvCQBSE74X+h+UVvNWNEWyJriJCiyhYjPX+yD6T&#10;kOzbsLvR+O9dodDjMDPfMIvVYFpxJedrywom4wQEcWF1zaWC39PX+ycIH5A1tpZJwZ08rJavLwvM&#10;tL3xka55KEWEsM9QQRVCl0npi4oM+rHtiKN3sc5giNKVUju8RbhpZZokM2mw5rhQYUebioom742C&#10;y/7UNztzdgfbbLq0LtI++flWavQ2rOcgAg3hP/zX3moF0w94fo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72tMMAAADbAAAADwAAAAAAAAAAAAAAAACYAgAAZHJzL2Rv&#10;d25yZXYueG1sUEsFBgAAAAAEAAQA9QAAAIgDAAAAAA==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="00B022E7" w:rsidRDefault="008F1D94" w:rsidP="006F11D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Storm on the Island</w:t>
                        </w:r>
                      </w:p>
                    </w:txbxContent>
                  </v:textbox>
                </v:shape>
                <v:shape id="Picture 38" o:spid="_x0000_s1052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v1PDAAAAA2wAAAA8AAABkcnMvZG93bnJldi54bWxET8tqwkAU3Qv9h+EWuhGd2IIN0VFCoZDV&#10;BB90fclck9jMnZAZY/r3nYXg8nDe2/1kOzHS4FvHClbLBARx5UzLtYLz6XuRgvAB2WDnmBT8kYf9&#10;7mW2xcy4Ox9oPIZaxBD2GSpoQugzKX3VkEW/dD1x5C5usBgiHGppBrzHcNvJ9yRZS4stx4YGe/pq&#10;qPo93qyCH19gnuuyLOZaXyfzqct01Eq9vU75BkSgKTzFD3dhFHzEsfFL/AFy9w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6/U8MAAAADbAAAADwAAAAAAAAAAAAAAAACfAgAA&#10;ZHJzL2Rvd25yZXYueG1sUEsFBgAAAAAEAAQA9wAAAIwDAAAAAA==&#10;">
                  <v:imagedata r:id="rId8" o:title=""/>
                  <v:path arrowok="t"/>
                </v:shape>
              </v:group>
            </w:pict>
          </mc:Fallback>
        </mc:AlternateContent>
      </w:r>
    </w:p>
    <w:p w:rsidR="00B022E7" w:rsidRDefault="00B022E7" w:rsidP="00A3260A">
      <w:pPr>
        <w:pStyle w:val="NoSpacing"/>
      </w:pPr>
    </w:p>
    <w:p w:rsidR="00B022E7" w:rsidRDefault="00B022E7" w:rsidP="00A3260A">
      <w:pPr>
        <w:pStyle w:val="NoSpacing"/>
      </w:pPr>
    </w:p>
    <w:p w:rsidR="00B022E7" w:rsidRDefault="00B022E7" w:rsidP="00A3260A">
      <w:pPr>
        <w:pStyle w:val="NoSpacing"/>
      </w:pPr>
    </w:p>
    <w:p w:rsidR="00B022E7" w:rsidRDefault="00B022E7" w:rsidP="00A3260A">
      <w:pPr>
        <w:pStyle w:val="NoSpacing"/>
      </w:pPr>
    </w:p>
    <w:p w:rsidR="00B022E7" w:rsidRDefault="00B022E7" w:rsidP="00A3260A">
      <w:pPr>
        <w:pStyle w:val="NoSpacing"/>
      </w:pPr>
    </w:p>
    <w:p w:rsidR="00B022E7" w:rsidRDefault="00B022E7" w:rsidP="00A3260A">
      <w:pPr>
        <w:pStyle w:val="NoSpacing"/>
      </w:pPr>
    </w:p>
    <w:p w:rsidR="00B022E7" w:rsidRDefault="00B022E7" w:rsidP="00A3260A">
      <w:pPr>
        <w:pStyle w:val="NoSpacing"/>
      </w:pPr>
    </w:p>
    <w:p w:rsidR="00B022E7" w:rsidRDefault="00B022E7" w:rsidP="00A3260A">
      <w:pPr>
        <w:pStyle w:val="NoSpacing"/>
      </w:pPr>
    </w:p>
    <w:p w:rsidR="00B022E7" w:rsidRDefault="00B022E7" w:rsidP="00A3260A">
      <w:pPr>
        <w:pStyle w:val="NoSpacing"/>
      </w:pPr>
    </w:p>
    <w:p w:rsidR="00B022E7" w:rsidRDefault="00B022E7" w:rsidP="00A3260A">
      <w:pPr>
        <w:pStyle w:val="NoSpacing"/>
      </w:pPr>
    </w:p>
    <w:p w:rsidR="00B022E7" w:rsidRDefault="00B022E7" w:rsidP="00A3260A">
      <w:pPr>
        <w:pStyle w:val="NoSpacing"/>
      </w:pPr>
    </w:p>
    <w:p w:rsidR="00B022E7" w:rsidRDefault="002C1DC7" w:rsidP="00A3260A">
      <w:pPr>
        <w:pStyle w:val="NoSpacing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CC7B4BD" wp14:editId="746DA69A">
                <wp:simplePos x="0" y="0"/>
                <wp:positionH relativeFrom="column">
                  <wp:posOffset>3733800</wp:posOffset>
                </wp:positionH>
                <wp:positionV relativeFrom="paragraph">
                  <wp:posOffset>116840</wp:posOffset>
                </wp:positionV>
                <wp:extent cx="2501265" cy="2118995"/>
                <wp:effectExtent l="0" t="0" r="13335" b="1460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3" name="Hexagon 3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C1DC7" w:rsidRDefault="008F1D94" w:rsidP="002C1DC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War Photograph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C7B4BD" id="Group 2" o:spid="_x0000_s1053" style="position:absolute;margin-left:294pt;margin-top:9.2pt;width:196.95pt;height:166.85pt;z-index:251676672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">
                <v:shape id="Hexagon 3" o:spid="_x0000_s1054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HrSsQA&#10;AADaAAAADwAAAGRycy9kb3ducmV2LnhtbESPzWrDMBCE74W8g9hCLiWRk4JJXMshNAQCPTU/kNwW&#10;a2ubWivVUmz37atCocdhZr5h8s1oWtFT5xvLChbzBARxaXXDlYLzaT9bgfABWWNrmRR8k4dNMXnI&#10;MdN24Hfqj6ESEcI+QwV1CC6T0pc1GfRz64ij92E7gyHKrpK6wyHCTSuXSZJKgw3HhRodvdZUfh7v&#10;RkGfPpXpOpzvi6u9DMbtbsu3L6fU9HHcvoAINIb/8F/7oBU8w++VeAN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x60rEAAAA2gAAAA8AAAAAAAAAAAAAAAAAmAIAAGRycy9k&#10;b3ducmV2LnhtbFBLBQYAAAAABAAEAPUAAACJAwAAAAA=&#10;" adj="4575" fillcolor="window" strokecolor="#385d8a" strokeweight="2pt">
                  <v:path arrowok="t"/>
                  <o:lock v:ext="edit" aspectratio="t"/>
                  <v:textbox>
                    <w:txbxContent>
                      <w:p w:rsidR="002C1DC7" w:rsidRDefault="008F1D94" w:rsidP="002C1DC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War Photographer</w:t>
                        </w:r>
                      </w:p>
                    </w:txbxContent>
                  </v:textbox>
                </v:shape>
                <v:shape id="Picture 5" o:spid="_x0000_s1055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Jrr3CAAAA2gAAAA8AAABkcnMvZG93bnJldi54bWxEj0FrwkAUhO8F/8PyBC9FNwqtEl0lCIWc&#10;NlTF8yP7TKLZtyG7jem/7xYKPQ4z8w2zO4y2FQP1vnGsYLlIQBCXzjRcKbicP+YbED4gG2wdk4Jv&#10;8nDYT152mBr35E8aTqESEcI+RQV1CF0qpS9rsugXriOO3s31FkOUfSVNj88It61cJcm7tNhwXKix&#10;o2NN5eP0ZRVcfY5Zposif9X6Ppq1LjaDVmo2HbMtiEBj+A//tXOj4A1+r8QbIP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Sa69wgAAANoAAAAPAAAAAAAAAAAAAAAAAJ8C&#10;AABkcnMvZG93bnJldi54bWxQSwUGAAAAAAQABAD3AAAAjgMAAAAA&#10;">
                  <v:imagedata r:id="rId8" o:title=""/>
                  <v:path arrowok="t"/>
                </v:shape>
              </v:group>
            </w:pict>
          </mc:Fallback>
        </mc:AlternateContent>
      </w:r>
      <w:r w:rsidR="006F11DB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D9D4A06" wp14:editId="062D8733">
                <wp:simplePos x="0" y="0"/>
                <wp:positionH relativeFrom="column">
                  <wp:posOffset>-208280</wp:posOffset>
                </wp:positionH>
                <wp:positionV relativeFrom="paragraph">
                  <wp:posOffset>101600</wp:posOffset>
                </wp:positionV>
                <wp:extent cx="2501265" cy="2118995"/>
                <wp:effectExtent l="0" t="0" r="13335" b="14605"/>
                <wp:wrapNone/>
                <wp:docPr id="530" name="Group 5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54" name="Hexagon 54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22E7" w:rsidRDefault="008F1D94" w:rsidP="00631D4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opp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9D4A06" id="Group 530" o:spid="_x0000_s1056" style="position:absolute;margin-left:-16.4pt;margin-top:8pt;width:196.95pt;height:166.85pt;z-index:251674624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">
                <v:shape id="Hexagon 54" o:spid="_x0000_s1057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ONY8MA&#10;AADbAAAADwAAAGRycy9kb3ducmV2LnhtbESPQWvCQBSE74X+h+UVvNWNQUuJriJCiyhYjPX+yD6T&#10;kOzbsLvR+O9dodDjMDPfMIvVYFpxJedrywom4wQEcWF1zaWC39PX+ycIH5A1tpZJwZ08rJavLwvM&#10;tL3xka55KEWEsM9QQRVCl0npi4oM+rHtiKN3sc5giNKVUju8RbhpZZokH9JgzXGhwo42FRVN3hsF&#10;l/2pb3bm7A622XRpXaR98vOt1OhtWM9BBBrCf/ivvdUKZlN4fo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ONY8MAAADbAAAADwAAAAAAAAAAAAAAAACYAgAAZHJzL2Rv&#10;d25yZXYueG1sUEsFBgAAAAAEAAQA9QAAAIgDAAAAAA==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="00B022E7" w:rsidRDefault="008F1D94" w:rsidP="00631D4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oppies</w:t>
                        </w:r>
                      </w:p>
                    </w:txbxContent>
                  </v:textbox>
                </v:shape>
                <v:shape id="Picture 56" o:spid="_x0000_s1058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jALnDAAAA2wAAAA8AAABkcnMvZG93bnJldi54bWxEj0FrwkAUhO+C/2F5BS9SNy1UJbpKEAo5&#10;bdAWz4/saxKbfRuy2xj/fVcQPA4z8w2z3Y+2FQP1vnGs4G2RgCAunWm4UvD99fm6BuEDssHWMSm4&#10;kYf9bjrZYmrclY80nEIlIoR9igrqELpUSl/WZNEvXEccvR/XWwxR9pU0PV4j3LbyPUmW0mLDcaHG&#10;jg41lb+nP6vg7HPMMl0U+Vzry2hWulgPWqnZy5htQAQawzP8aOdGwccS7l/iD5C7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KMAucMAAADbAAAADwAAAAAAAAAAAAAAAACf&#10;AgAAZHJzL2Rvd25yZXYueG1sUEsFBgAAAAAEAAQA9wAAAI8DAAAAAA==&#10;">
                  <v:imagedata r:id="rId8" o:title=""/>
                  <v:path arrowok="t"/>
                </v:shape>
              </v:group>
            </w:pict>
          </mc:Fallback>
        </mc:AlternateContent>
      </w:r>
    </w:p>
    <w:p w:rsidR="00B022E7" w:rsidRDefault="00B022E7" w:rsidP="00A3260A">
      <w:pPr>
        <w:pStyle w:val="NoSpacing"/>
      </w:pPr>
    </w:p>
    <w:p w:rsidR="00B022E7" w:rsidRDefault="00B022E7" w:rsidP="00A3260A">
      <w:pPr>
        <w:pStyle w:val="NoSpacing"/>
      </w:pPr>
    </w:p>
    <w:p w:rsidR="00B022E7" w:rsidRDefault="00B022E7" w:rsidP="00A3260A">
      <w:pPr>
        <w:pStyle w:val="NoSpacing"/>
      </w:pPr>
    </w:p>
    <w:p w:rsidR="00B022E7" w:rsidRDefault="00B022E7" w:rsidP="00A3260A">
      <w:pPr>
        <w:pStyle w:val="NoSpacing"/>
      </w:pPr>
    </w:p>
    <w:p w:rsidR="00B022E7" w:rsidRDefault="00B022E7" w:rsidP="00A3260A">
      <w:pPr>
        <w:pStyle w:val="NoSpacing"/>
      </w:pPr>
    </w:p>
    <w:p w:rsidR="00B022E7" w:rsidRDefault="00B022E7" w:rsidP="00A3260A">
      <w:pPr>
        <w:pStyle w:val="NoSpacing"/>
      </w:pPr>
    </w:p>
    <w:p w:rsidR="00B022E7" w:rsidRDefault="00961A43" w:rsidP="00A3260A">
      <w:pPr>
        <w:pStyle w:val="NoSpacing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7C9757" wp14:editId="6FC6CA95">
                <wp:simplePos x="0" y="0"/>
                <wp:positionH relativeFrom="column">
                  <wp:posOffset>1762125</wp:posOffset>
                </wp:positionH>
                <wp:positionV relativeFrom="paragraph">
                  <wp:posOffset>12065</wp:posOffset>
                </wp:positionV>
                <wp:extent cx="2501265" cy="2118995"/>
                <wp:effectExtent l="0" t="0" r="0" b="0"/>
                <wp:wrapNone/>
                <wp:docPr id="6" name="Hexago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01265" cy="2118995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1A43" w:rsidRDefault="008F1D94" w:rsidP="00961A4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iss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7C9757" id="Hexagon 6" o:spid="_x0000_s1059" type="#_x0000_t9" style="position:absolute;margin-left:138.75pt;margin-top:.95pt;width:196.95pt;height:166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" adj="4575" fillcolor="window" strokecolor="#385d8a" strokeweight="2pt">
                <v:path arrowok="t"/>
                <o:lock v:ext="edit" aspectratio="t"/>
                <v:textbox>
                  <w:txbxContent>
                    <w:p w:rsidR="00961A43" w:rsidRDefault="008F1D94" w:rsidP="00961A4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issue</w:t>
                      </w:r>
                    </w:p>
                  </w:txbxContent>
                </v:textbox>
              </v:shape>
            </w:pict>
          </mc:Fallback>
        </mc:AlternateContent>
      </w:r>
    </w:p>
    <w:p w:rsidR="00B022E7" w:rsidRDefault="00B022E7" w:rsidP="00A3260A">
      <w:pPr>
        <w:pStyle w:val="NoSpacing"/>
      </w:pPr>
    </w:p>
    <w:p w:rsidR="00B022E7" w:rsidRDefault="00B022E7" w:rsidP="007D31D1"/>
    <w:p w:rsidR="00B022E7" w:rsidRDefault="00B022E7" w:rsidP="007D31D1"/>
    <w:p w:rsidR="00B022E7" w:rsidRDefault="00B022E7" w:rsidP="007D31D1"/>
    <w:p w:rsidR="008F1D94" w:rsidRDefault="008F1D94" w:rsidP="007D31D1">
      <w:bookmarkStart w:id="0" w:name="_GoBack"/>
      <w:bookmarkEnd w:id="0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478071" wp14:editId="13174333">
                <wp:simplePos x="0" y="0"/>
                <wp:positionH relativeFrom="margin">
                  <wp:align>left</wp:align>
                </wp:positionH>
                <wp:positionV relativeFrom="paragraph">
                  <wp:posOffset>2118995</wp:posOffset>
                </wp:positionV>
                <wp:extent cx="2501265" cy="2118995"/>
                <wp:effectExtent l="0" t="0" r="13335" b="14605"/>
                <wp:wrapNone/>
                <wp:docPr id="11" name="Hexago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01265" cy="2118995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F1D94" w:rsidRDefault="008F1D94" w:rsidP="008F1D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Kamika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78071" id="Hexagon 11" o:spid="_x0000_s1060" type="#_x0000_t9" style="position:absolute;margin-left:0;margin-top:166.85pt;width:196.95pt;height:166.85pt;z-index:2516848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" adj="4575" fillcolor="window" strokecolor="#385d8a" strokeweight="2pt">
                <v:path arrowok="t"/>
                <o:lock v:ext="edit" aspectratio="t"/>
                <v:textbox>
                  <w:txbxContent>
                    <w:p w:rsidR="008F1D94" w:rsidRDefault="008F1D94" w:rsidP="008F1D9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Kamikaz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478071" wp14:editId="13174333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2501265" cy="2118995"/>
                <wp:effectExtent l="0" t="0" r="0" b="0"/>
                <wp:wrapNone/>
                <wp:docPr id="10" name="Hexago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01265" cy="2118995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F1D94" w:rsidRDefault="008F1D94" w:rsidP="008F1D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hecking Out Me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78071" id="Hexagon 10" o:spid="_x0000_s1061" type="#_x0000_t9" style="position:absolute;margin-left:198pt;margin-top:0;width:196.95pt;height:166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" adj="4575" fillcolor="window" strokecolor="#385d8a" strokeweight="2pt">
                <v:path arrowok="t"/>
                <o:lock v:ext="edit" aspectratio="t"/>
                <v:textbox>
                  <w:txbxContent>
                    <w:p w:rsidR="008F1D94" w:rsidRDefault="008F1D94" w:rsidP="008F1D9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hecking Out Me Histo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478071" wp14:editId="1317433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01265" cy="2118995"/>
                <wp:effectExtent l="0" t="0" r="0" b="0"/>
                <wp:wrapNone/>
                <wp:docPr id="9" name="Hexago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01265" cy="2118995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F1D94" w:rsidRDefault="008F1D94" w:rsidP="008F1D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Emigre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78071" id="Hexagon 9" o:spid="_x0000_s1062" type="#_x0000_t9" style="position:absolute;margin-left:0;margin-top:0;width:196.95pt;height:166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" adj="4575" fillcolor="window" strokecolor="#385d8a" strokeweight="2pt">
                <v:path arrowok="t"/>
                <o:lock v:ext="edit" aspectratio="t"/>
                <v:textbox>
                  <w:txbxContent>
                    <w:p w:rsidR="008F1D94" w:rsidRDefault="008F1D94" w:rsidP="008F1D9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The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Emigre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8F1D94" w:rsidSect="00AA7DC7">
      <w:footerReference w:type="default" r:id="rId9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2BD" w:rsidRDefault="003D32BD" w:rsidP="00944126">
      <w:pPr>
        <w:spacing w:after="0" w:line="240" w:lineRule="auto"/>
      </w:pPr>
      <w:r>
        <w:separator/>
      </w:r>
    </w:p>
  </w:endnote>
  <w:endnote w:type="continuationSeparator" w:id="0">
    <w:p w:rsidR="003D32BD" w:rsidRDefault="003D32BD" w:rsidP="00944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0CA" w:rsidRDefault="00EE50CA" w:rsidP="00EE50CA">
    <w:pPr>
      <w:pStyle w:val="Footer"/>
      <w:jc w:val="right"/>
      <w:rPr>
        <w:rFonts w:ascii="Calibri" w:hAnsi="Calibri" w:cs="Calibri"/>
        <w:sz w:val="16"/>
        <w:szCs w:val="16"/>
      </w:rPr>
    </w:pPr>
  </w:p>
  <w:p w:rsidR="00AA7DC7" w:rsidRDefault="00AA7DC7" w:rsidP="00AA7DC7">
    <w:pPr>
      <w:pStyle w:val="Footer"/>
      <w:jc w:val="right"/>
      <w:rPr>
        <w:rFonts w:ascii="Calibri" w:hAnsi="Calibri" w:cs="Calibri"/>
        <w:sz w:val="16"/>
        <w:szCs w:val="16"/>
      </w:rPr>
    </w:pPr>
  </w:p>
  <w:p w:rsidR="00AA7DC7" w:rsidRDefault="00AA7DC7" w:rsidP="00AA7DC7">
    <w:pPr>
      <w:pStyle w:val="Footer"/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©, Pam Hook, 2011.  All rights reserved</w:t>
    </w:r>
  </w:p>
  <w:p w:rsidR="00EE50CA" w:rsidRDefault="00EE50CA" w:rsidP="00AA7DC7">
    <w:pPr>
      <w:pStyle w:val="Footer"/>
      <w:jc w:val="right"/>
      <w:rPr>
        <w:rFonts w:ascii="Calibri" w:hAnsi="Calibri" w:cs="Calibri"/>
        <w:sz w:val="16"/>
        <w:szCs w:val="16"/>
      </w:rPr>
    </w:pPr>
  </w:p>
  <w:p w:rsidR="00944126" w:rsidRDefault="00944126" w:rsidP="00961A43">
    <w:pPr>
      <w:pStyle w:val="Footer"/>
      <w:jc w:val="center"/>
    </w:pPr>
  </w:p>
  <w:p w:rsidR="00944126" w:rsidRDefault="009441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2BD" w:rsidRDefault="003D32BD" w:rsidP="00944126">
      <w:pPr>
        <w:spacing w:after="0" w:line="240" w:lineRule="auto"/>
      </w:pPr>
      <w:r>
        <w:separator/>
      </w:r>
    </w:p>
  </w:footnote>
  <w:footnote w:type="continuationSeparator" w:id="0">
    <w:p w:rsidR="003D32BD" w:rsidRDefault="003D32BD" w:rsidP="009441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85"/>
    <w:rsid w:val="00002369"/>
    <w:rsid w:val="00025FAD"/>
    <w:rsid w:val="000643E6"/>
    <w:rsid w:val="0007654D"/>
    <w:rsid w:val="000807DD"/>
    <w:rsid w:val="000957CA"/>
    <w:rsid w:val="000C2127"/>
    <w:rsid w:val="000D1D85"/>
    <w:rsid w:val="000E3577"/>
    <w:rsid w:val="000E7B74"/>
    <w:rsid w:val="000F76AA"/>
    <w:rsid w:val="00103296"/>
    <w:rsid w:val="00105E2F"/>
    <w:rsid w:val="00107AF1"/>
    <w:rsid w:val="001233AB"/>
    <w:rsid w:val="0012360C"/>
    <w:rsid w:val="001322DD"/>
    <w:rsid w:val="0016596B"/>
    <w:rsid w:val="001672B3"/>
    <w:rsid w:val="00183D2D"/>
    <w:rsid w:val="001C1301"/>
    <w:rsid w:val="001E410C"/>
    <w:rsid w:val="002054E5"/>
    <w:rsid w:val="00212501"/>
    <w:rsid w:val="00216FAE"/>
    <w:rsid w:val="0023328A"/>
    <w:rsid w:val="002420E9"/>
    <w:rsid w:val="00245E31"/>
    <w:rsid w:val="0026360E"/>
    <w:rsid w:val="00266F04"/>
    <w:rsid w:val="0027199D"/>
    <w:rsid w:val="0029262C"/>
    <w:rsid w:val="002A5F62"/>
    <w:rsid w:val="002B44F5"/>
    <w:rsid w:val="002C0736"/>
    <w:rsid w:val="002C1DC7"/>
    <w:rsid w:val="002D4760"/>
    <w:rsid w:val="002D6F4D"/>
    <w:rsid w:val="002E2181"/>
    <w:rsid w:val="002E703B"/>
    <w:rsid w:val="00307397"/>
    <w:rsid w:val="00310E7E"/>
    <w:rsid w:val="00327C9D"/>
    <w:rsid w:val="00333ACE"/>
    <w:rsid w:val="003426B6"/>
    <w:rsid w:val="00377B22"/>
    <w:rsid w:val="00382413"/>
    <w:rsid w:val="00382946"/>
    <w:rsid w:val="00385EA2"/>
    <w:rsid w:val="00390079"/>
    <w:rsid w:val="003A186D"/>
    <w:rsid w:val="003B3F70"/>
    <w:rsid w:val="003D32BD"/>
    <w:rsid w:val="003F5BA1"/>
    <w:rsid w:val="00421127"/>
    <w:rsid w:val="00424851"/>
    <w:rsid w:val="00424AA5"/>
    <w:rsid w:val="00427F0B"/>
    <w:rsid w:val="00450B12"/>
    <w:rsid w:val="00456D6F"/>
    <w:rsid w:val="00471AB3"/>
    <w:rsid w:val="004951EB"/>
    <w:rsid w:val="004C2048"/>
    <w:rsid w:val="004E4C94"/>
    <w:rsid w:val="00504878"/>
    <w:rsid w:val="005137C9"/>
    <w:rsid w:val="00517FA7"/>
    <w:rsid w:val="00520208"/>
    <w:rsid w:val="00522691"/>
    <w:rsid w:val="00522D12"/>
    <w:rsid w:val="0054048F"/>
    <w:rsid w:val="00551BF1"/>
    <w:rsid w:val="005B591F"/>
    <w:rsid w:val="005B7751"/>
    <w:rsid w:val="005E16EF"/>
    <w:rsid w:val="005E2D26"/>
    <w:rsid w:val="00621572"/>
    <w:rsid w:val="00631D4B"/>
    <w:rsid w:val="00634E77"/>
    <w:rsid w:val="00656400"/>
    <w:rsid w:val="00694EF6"/>
    <w:rsid w:val="006A01CB"/>
    <w:rsid w:val="006B0B4C"/>
    <w:rsid w:val="006C61A8"/>
    <w:rsid w:val="006F11DB"/>
    <w:rsid w:val="006F3CF0"/>
    <w:rsid w:val="006F7445"/>
    <w:rsid w:val="0072518D"/>
    <w:rsid w:val="00742A7D"/>
    <w:rsid w:val="00766057"/>
    <w:rsid w:val="007706D9"/>
    <w:rsid w:val="007770D1"/>
    <w:rsid w:val="00794E75"/>
    <w:rsid w:val="007A61EE"/>
    <w:rsid w:val="007A6250"/>
    <w:rsid w:val="007A6DCE"/>
    <w:rsid w:val="007A7D19"/>
    <w:rsid w:val="007B2889"/>
    <w:rsid w:val="007C4996"/>
    <w:rsid w:val="007D27D4"/>
    <w:rsid w:val="007D31D1"/>
    <w:rsid w:val="00807F72"/>
    <w:rsid w:val="0081104E"/>
    <w:rsid w:val="00812404"/>
    <w:rsid w:val="00844FF3"/>
    <w:rsid w:val="00861F01"/>
    <w:rsid w:val="00861F56"/>
    <w:rsid w:val="00862BC2"/>
    <w:rsid w:val="00877601"/>
    <w:rsid w:val="008A65A8"/>
    <w:rsid w:val="008C3B0E"/>
    <w:rsid w:val="008C75D0"/>
    <w:rsid w:val="008D55C0"/>
    <w:rsid w:val="008D667D"/>
    <w:rsid w:val="008F1D94"/>
    <w:rsid w:val="008F2B9B"/>
    <w:rsid w:val="008F3EE7"/>
    <w:rsid w:val="00904133"/>
    <w:rsid w:val="0090667E"/>
    <w:rsid w:val="009153B5"/>
    <w:rsid w:val="0092756B"/>
    <w:rsid w:val="00932928"/>
    <w:rsid w:val="0093352F"/>
    <w:rsid w:val="00944126"/>
    <w:rsid w:val="009573C6"/>
    <w:rsid w:val="00961A43"/>
    <w:rsid w:val="00984318"/>
    <w:rsid w:val="009943A4"/>
    <w:rsid w:val="00997D38"/>
    <w:rsid w:val="009A6784"/>
    <w:rsid w:val="009B3C9D"/>
    <w:rsid w:val="009D0ED0"/>
    <w:rsid w:val="009E0DA7"/>
    <w:rsid w:val="009E2696"/>
    <w:rsid w:val="00A008E4"/>
    <w:rsid w:val="00A00E5F"/>
    <w:rsid w:val="00A109F5"/>
    <w:rsid w:val="00A13970"/>
    <w:rsid w:val="00A3260A"/>
    <w:rsid w:val="00A43ABF"/>
    <w:rsid w:val="00A452C9"/>
    <w:rsid w:val="00A5110F"/>
    <w:rsid w:val="00A61C5A"/>
    <w:rsid w:val="00A805D2"/>
    <w:rsid w:val="00A902A2"/>
    <w:rsid w:val="00A9051C"/>
    <w:rsid w:val="00AA7DC7"/>
    <w:rsid w:val="00AE250C"/>
    <w:rsid w:val="00B022E7"/>
    <w:rsid w:val="00B11C0C"/>
    <w:rsid w:val="00B15D58"/>
    <w:rsid w:val="00B21044"/>
    <w:rsid w:val="00B316A5"/>
    <w:rsid w:val="00B4388E"/>
    <w:rsid w:val="00B555A1"/>
    <w:rsid w:val="00B933BE"/>
    <w:rsid w:val="00B954C3"/>
    <w:rsid w:val="00B97E0E"/>
    <w:rsid w:val="00BB235F"/>
    <w:rsid w:val="00BD395A"/>
    <w:rsid w:val="00BD6BCC"/>
    <w:rsid w:val="00BF0AE2"/>
    <w:rsid w:val="00BF7B1E"/>
    <w:rsid w:val="00C445D9"/>
    <w:rsid w:val="00C470EC"/>
    <w:rsid w:val="00C62A7B"/>
    <w:rsid w:val="00C8500E"/>
    <w:rsid w:val="00C95CD1"/>
    <w:rsid w:val="00C96DF5"/>
    <w:rsid w:val="00CA33CA"/>
    <w:rsid w:val="00CB31BC"/>
    <w:rsid w:val="00CB7774"/>
    <w:rsid w:val="00CB7EE2"/>
    <w:rsid w:val="00CD3A2F"/>
    <w:rsid w:val="00CE1C85"/>
    <w:rsid w:val="00CF1199"/>
    <w:rsid w:val="00CF338E"/>
    <w:rsid w:val="00CF3F7A"/>
    <w:rsid w:val="00D07E3E"/>
    <w:rsid w:val="00D104C4"/>
    <w:rsid w:val="00D2143F"/>
    <w:rsid w:val="00D32AE6"/>
    <w:rsid w:val="00D36C1C"/>
    <w:rsid w:val="00D37A5B"/>
    <w:rsid w:val="00D50DFB"/>
    <w:rsid w:val="00D5316C"/>
    <w:rsid w:val="00D73E94"/>
    <w:rsid w:val="00D766F0"/>
    <w:rsid w:val="00D85AE9"/>
    <w:rsid w:val="00DB42D3"/>
    <w:rsid w:val="00DC0F4D"/>
    <w:rsid w:val="00DC2A0B"/>
    <w:rsid w:val="00DC6427"/>
    <w:rsid w:val="00DD1D72"/>
    <w:rsid w:val="00DD2510"/>
    <w:rsid w:val="00DF3BCB"/>
    <w:rsid w:val="00E01ABE"/>
    <w:rsid w:val="00E038B7"/>
    <w:rsid w:val="00E03EF3"/>
    <w:rsid w:val="00E1497B"/>
    <w:rsid w:val="00E174E9"/>
    <w:rsid w:val="00E21B3F"/>
    <w:rsid w:val="00E222FF"/>
    <w:rsid w:val="00E2742E"/>
    <w:rsid w:val="00E32598"/>
    <w:rsid w:val="00E71E5D"/>
    <w:rsid w:val="00E92DCE"/>
    <w:rsid w:val="00EA35FD"/>
    <w:rsid w:val="00EA7B7B"/>
    <w:rsid w:val="00EC27DB"/>
    <w:rsid w:val="00EC4D65"/>
    <w:rsid w:val="00EC51E3"/>
    <w:rsid w:val="00EE50CA"/>
    <w:rsid w:val="00EE568E"/>
    <w:rsid w:val="00F23EAD"/>
    <w:rsid w:val="00F26298"/>
    <w:rsid w:val="00F6091E"/>
    <w:rsid w:val="00FA3737"/>
    <w:rsid w:val="00FD4A1F"/>
    <w:rsid w:val="00FD4BD4"/>
    <w:rsid w:val="00FE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9C6ADCE7-C123-44D4-9F70-91C0ED1E3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4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126"/>
  </w:style>
  <w:style w:type="paragraph" w:styleId="Footer">
    <w:name w:val="footer"/>
    <w:basedOn w:val="Normal"/>
    <w:link w:val="FooterChar"/>
    <w:unhideWhenUsed/>
    <w:rsid w:val="00944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44126"/>
  </w:style>
  <w:style w:type="paragraph" w:styleId="BalloonText">
    <w:name w:val="Balloon Text"/>
    <w:basedOn w:val="Normal"/>
    <w:link w:val="BalloonTextChar"/>
    <w:uiPriority w:val="99"/>
    <w:semiHidden/>
    <w:unhideWhenUsed/>
    <w:rsid w:val="00944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12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326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97A45-1EED-426F-A742-9369B0EC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</dc:creator>
  <cp:lastModifiedBy>Tom Ladbury (STAFF)</cp:lastModifiedBy>
  <cp:revision>3</cp:revision>
  <cp:lastPrinted>2016-12-08T14:07:00Z</cp:lastPrinted>
  <dcterms:created xsi:type="dcterms:W3CDTF">2016-12-08T14:11:00Z</dcterms:created>
  <dcterms:modified xsi:type="dcterms:W3CDTF">2016-12-08T14:15:00Z</dcterms:modified>
</cp:coreProperties>
</file>